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78E62" w14:textId="33195D5A" w:rsidR="001141E1" w:rsidRDefault="00B316D5" w:rsidP="00E8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C-1182 Meeting 20</w:t>
      </w:r>
      <w:r w:rsidR="00696A8C">
        <w:rPr>
          <w:b/>
          <w:sz w:val="28"/>
          <w:szCs w:val="28"/>
        </w:rPr>
        <w:t>24</w:t>
      </w:r>
    </w:p>
    <w:p w14:paraId="505E322C" w14:textId="77777777" w:rsidR="00E822D6" w:rsidRPr="00EA7318" w:rsidRDefault="00E822D6" w:rsidP="00E8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tative Agenda</w:t>
      </w:r>
    </w:p>
    <w:p w14:paraId="48B7A364" w14:textId="77777777" w:rsidR="00EA7318" w:rsidRPr="00EA7318" w:rsidRDefault="00EA7318"/>
    <w:p w14:paraId="48041243" w14:textId="67B44B9D" w:rsidR="00EA7318" w:rsidRPr="00EA7318" w:rsidRDefault="00B316D5" w:rsidP="00E822D6">
      <w:pPr>
        <w:jc w:val="center"/>
      </w:pPr>
      <w:r>
        <w:t xml:space="preserve">June </w:t>
      </w:r>
      <w:r w:rsidR="00696A8C">
        <w:t>4-5</w:t>
      </w:r>
      <w:r>
        <w:t>, 20</w:t>
      </w:r>
      <w:r w:rsidR="00696A8C">
        <w:t>24</w:t>
      </w:r>
    </w:p>
    <w:p w14:paraId="5F3D737F" w14:textId="760CEEF2" w:rsidR="00EA7318" w:rsidRPr="00EA7318" w:rsidRDefault="00B316D5" w:rsidP="00E822D6">
      <w:pPr>
        <w:jc w:val="center"/>
      </w:pPr>
      <w:r>
        <w:t>Spring Hill/TN</w:t>
      </w:r>
    </w:p>
    <w:p w14:paraId="5384C333" w14:textId="77777777" w:rsidR="00EA7318" w:rsidRPr="00EA7318" w:rsidRDefault="00EA7318" w:rsidP="00E822D6">
      <w:pPr>
        <w:jc w:val="center"/>
      </w:pPr>
      <w:bookmarkStart w:id="0" w:name="_GoBack"/>
      <w:bookmarkEnd w:id="0"/>
    </w:p>
    <w:p w14:paraId="2741633B" w14:textId="46075759" w:rsidR="00EA7318" w:rsidRPr="00EA7318" w:rsidRDefault="00C745B0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C745B0">
        <w:rPr>
          <w:rFonts w:cs="Calibri"/>
          <w:b/>
        </w:rPr>
        <w:t>Meeting location:</w:t>
      </w:r>
      <w:r>
        <w:rPr>
          <w:rFonts w:cs="Calibri"/>
        </w:rPr>
        <w:t xml:space="preserve"> </w:t>
      </w:r>
      <w:r w:rsidR="00B316D5">
        <w:rPr>
          <w:rFonts w:cs="Calibri"/>
        </w:rPr>
        <w:t>Middle Tennessee Research and Education Center</w:t>
      </w:r>
    </w:p>
    <w:p w14:paraId="128890E6" w14:textId="62480C47" w:rsidR="00EA7318" w:rsidRPr="00EA7318" w:rsidRDefault="00B316D5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Calibri"/>
        </w:rPr>
        <w:t>1000 Main Entrance Dr.</w:t>
      </w:r>
    </w:p>
    <w:p w14:paraId="1C2B7F74" w14:textId="3418E84C" w:rsidR="00EA7318" w:rsidRPr="00EA7318" w:rsidRDefault="00B316D5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Calibri"/>
        </w:rPr>
        <w:t>Spring Hill/TN</w:t>
      </w:r>
      <w:r w:rsidR="00EA7318" w:rsidRPr="00EA7318">
        <w:rPr>
          <w:rFonts w:cs="Calibri"/>
        </w:rPr>
        <w:t xml:space="preserve">  </w:t>
      </w:r>
      <w:r>
        <w:rPr>
          <w:rFonts w:cs="Calibri"/>
        </w:rPr>
        <w:t>37174</w:t>
      </w:r>
    </w:p>
    <w:p w14:paraId="4BC54BF3" w14:textId="7003F09C" w:rsidR="00EA7318" w:rsidRDefault="00EA7318" w:rsidP="00C745B0">
      <w:pPr>
        <w:jc w:val="center"/>
        <w:rPr>
          <w:rFonts w:cs="Calibri"/>
        </w:rPr>
      </w:pPr>
      <w:r w:rsidRPr="00EA7318">
        <w:rPr>
          <w:rFonts w:cs="Calibri"/>
        </w:rPr>
        <w:t xml:space="preserve">Phone:  </w:t>
      </w:r>
      <w:r w:rsidR="00B316D5">
        <w:rPr>
          <w:rFonts w:cs="Calibri"/>
        </w:rPr>
        <w:t>931-486-2129</w:t>
      </w:r>
    </w:p>
    <w:p w14:paraId="6AFF75B4" w14:textId="77777777" w:rsidR="00EA7318" w:rsidRDefault="00EA7318" w:rsidP="00C745B0">
      <w:pPr>
        <w:jc w:val="center"/>
        <w:rPr>
          <w:rFonts w:cs="Calibri"/>
        </w:rPr>
      </w:pPr>
    </w:p>
    <w:p w14:paraId="599CA6E5" w14:textId="77777777" w:rsidR="00696A8C" w:rsidRDefault="00696A8C" w:rsidP="00C745B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14:paraId="6906F952" w14:textId="484D5402" w:rsidR="00696A8C" w:rsidRDefault="00C745B0" w:rsidP="00C745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745B0">
        <w:rPr>
          <w:rFonts w:cs="Calibri"/>
          <w:b/>
        </w:rPr>
        <w:t>Hotel</w:t>
      </w:r>
      <w:r w:rsidR="00696A8C">
        <w:rPr>
          <w:rFonts w:cs="Calibri"/>
          <w:b/>
        </w:rPr>
        <w:t xml:space="preserve"> Options (to be booked on your own)</w:t>
      </w:r>
      <w:r w:rsidRPr="00C745B0">
        <w:rPr>
          <w:rFonts w:cs="Calibri"/>
          <w:b/>
        </w:rPr>
        <w:t>:</w:t>
      </w:r>
      <w:r>
        <w:rPr>
          <w:rFonts w:cs="Calibri"/>
        </w:rPr>
        <w:t xml:space="preserve"> </w:t>
      </w:r>
    </w:p>
    <w:p w14:paraId="7078E5DB" w14:textId="0FE2783C" w:rsidR="00696A8C" w:rsidRDefault="00C745B0" w:rsidP="00696A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696A8C">
        <w:rPr>
          <w:rFonts w:cs="Calibri"/>
        </w:rPr>
        <w:t>Hampton Inn Spring Hill</w:t>
      </w:r>
    </w:p>
    <w:p w14:paraId="06CB822B" w14:textId="15FCAA63" w:rsidR="00696A8C" w:rsidRDefault="00C745B0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 w:rsidRPr="00696A8C">
        <w:rPr>
          <w:rFonts w:cs="Calibri"/>
        </w:rPr>
        <w:t>2052 Crossings Blvd, Spring Hill</w:t>
      </w:r>
      <w:r w:rsidR="00696A8C">
        <w:rPr>
          <w:rFonts w:cs="Calibri"/>
        </w:rPr>
        <w:t xml:space="preserve">, </w:t>
      </w:r>
      <w:r w:rsidRPr="00696A8C">
        <w:rPr>
          <w:rFonts w:cs="Calibri"/>
        </w:rPr>
        <w:t>TN, 37174</w:t>
      </w:r>
    </w:p>
    <w:p w14:paraId="5BC098F7" w14:textId="33560A07" w:rsidR="00C745B0" w:rsidRDefault="00C745B0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hone: </w:t>
      </w:r>
      <w:hyperlink r:id="rId9" w:tooltip="Call via Hangouts" w:history="1">
        <w:r w:rsidRPr="00C745B0">
          <w:rPr>
            <w:rFonts w:cs="Calibri"/>
          </w:rPr>
          <w:t>(931) 451-2111</w:t>
        </w:r>
      </w:hyperlink>
    </w:p>
    <w:p w14:paraId="5111B8D6" w14:textId="77777777" w:rsidR="00696A8C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</w:p>
    <w:p w14:paraId="2B1D6586" w14:textId="66A2F44C" w:rsidR="00696A8C" w:rsidRDefault="00696A8C" w:rsidP="00696A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oliday Inn Express Spring Hill</w:t>
      </w:r>
    </w:p>
    <w:p w14:paraId="5BFD72BE" w14:textId="5506037E" w:rsidR="00696A8C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3003 Longford Dr, Spring Hill, TN, 37174</w:t>
      </w:r>
    </w:p>
    <w:p w14:paraId="2D6EFEB1" w14:textId="02964C9C" w:rsidR="00696A8C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hone: (615) 645-1970</w:t>
      </w:r>
    </w:p>
    <w:p w14:paraId="050F8A4D" w14:textId="77777777" w:rsidR="00696A8C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</w:p>
    <w:p w14:paraId="73D61308" w14:textId="3E3258B6" w:rsidR="00696A8C" w:rsidRDefault="00696A8C" w:rsidP="00696A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Best Western Spring Hill Inn and Suites</w:t>
      </w:r>
    </w:p>
    <w:p w14:paraId="153CEAEC" w14:textId="0ACEE40E" w:rsidR="00696A8C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04 Kedron Pkwy, Spring Hill, TN, 37174</w:t>
      </w:r>
    </w:p>
    <w:p w14:paraId="7819AB49" w14:textId="38248A3D" w:rsidR="00696A8C" w:rsidRPr="00C745B0" w:rsidRDefault="00696A8C" w:rsidP="00696A8C">
      <w:pPr>
        <w:pStyle w:val="ListParagraph"/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hone: (931) 486-1234</w:t>
      </w:r>
    </w:p>
    <w:p w14:paraId="4686998E" w14:textId="34BDC6DF" w:rsidR="00C745B0" w:rsidRDefault="00C745B0" w:rsidP="00C745B0">
      <w:pPr>
        <w:jc w:val="center"/>
        <w:rPr>
          <w:rFonts w:cs="Calibri"/>
        </w:rPr>
      </w:pPr>
    </w:p>
    <w:p w14:paraId="5A9B25A3" w14:textId="77777777" w:rsidR="00C14513" w:rsidRDefault="00C14513" w:rsidP="00C745B0">
      <w:pPr>
        <w:jc w:val="center"/>
        <w:rPr>
          <w:rFonts w:cs="Calibri"/>
        </w:rPr>
      </w:pPr>
    </w:p>
    <w:p w14:paraId="4A659B13" w14:textId="77777777" w:rsidR="00E822D6" w:rsidRDefault="00E822D6" w:rsidP="00EA7318">
      <w:pPr>
        <w:rPr>
          <w:rFonts w:cs="Calibri"/>
        </w:rPr>
      </w:pPr>
    </w:p>
    <w:p w14:paraId="36FB06C3" w14:textId="4FA3311F" w:rsidR="00EA7318" w:rsidRPr="00E822D6" w:rsidRDefault="00696A8C" w:rsidP="00B50CD9">
      <w:pPr>
        <w:spacing w:line="276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une 4</w:t>
      </w:r>
      <w:r w:rsidRPr="00696A8C">
        <w:rPr>
          <w:rFonts w:cs="Calibri"/>
          <w:b/>
          <w:u w:val="single"/>
          <w:vertAlign w:val="superscript"/>
        </w:rPr>
        <w:t>th</w:t>
      </w:r>
      <w:r>
        <w:rPr>
          <w:rFonts w:cs="Calibri"/>
          <w:b/>
          <w:u w:val="single"/>
        </w:rPr>
        <w:t xml:space="preserve"> - Tuesday </w:t>
      </w:r>
      <w:r w:rsidR="00854E6D" w:rsidRPr="00854E6D">
        <w:rPr>
          <w:rFonts w:cs="Calibri"/>
          <w:b/>
        </w:rPr>
        <w:tab/>
      </w:r>
      <w:r w:rsidR="00854E6D" w:rsidRPr="00854E6D">
        <w:rPr>
          <w:rFonts w:cs="Calibri"/>
          <w:b/>
        </w:rPr>
        <w:tab/>
      </w:r>
    </w:p>
    <w:p w14:paraId="573F3F08" w14:textId="77777777" w:rsidR="00EA7318" w:rsidRDefault="00EA7318" w:rsidP="00B50CD9">
      <w:pPr>
        <w:spacing w:line="276" w:lineRule="auto"/>
        <w:rPr>
          <w:rFonts w:cs="Calibri"/>
        </w:rPr>
      </w:pPr>
    </w:p>
    <w:p w14:paraId="2C33DD52" w14:textId="77777777" w:rsidR="00696A8C" w:rsidRDefault="00696A8C" w:rsidP="00696A8C">
      <w:pPr>
        <w:spacing w:line="276" w:lineRule="auto"/>
        <w:rPr>
          <w:rFonts w:cs="Calibri"/>
        </w:rPr>
      </w:pPr>
      <w:r>
        <w:rPr>
          <w:rFonts w:cs="Calibri"/>
        </w:rPr>
        <w:t>1:00 pm</w:t>
      </w:r>
      <w:r>
        <w:rPr>
          <w:rFonts w:cs="Calibri"/>
        </w:rPr>
        <w:tab/>
      </w:r>
      <w:r>
        <w:rPr>
          <w:rFonts w:cs="Calibri"/>
        </w:rPr>
        <w:tab/>
        <w:t>Welcome and Introductions</w:t>
      </w:r>
    </w:p>
    <w:p w14:paraId="5981669F" w14:textId="30A4243F" w:rsidR="00696A8C" w:rsidRDefault="00696A8C" w:rsidP="00C14513">
      <w:pPr>
        <w:spacing w:line="276" w:lineRule="auto"/>
        <w:ind w:left="2160" w:hanging="2160"/>
        <w:rPr>
          <w:rFonts w:cs="Calibri"/>
        </w:rPr>
      </w:pPr>
      <w:r>
        <w:rPr>
          <w:rFonts w:cs="Calibri"/>
        </w:rPr>
        <w:t>1:30-3:30 pm               Tour MTREC</w:t>
      </w:r>
    </w:p>
    <w:p w14:paraId="305F6D56" w14:textId="1B910DD8" w:rsidR="00EF6C2A" w:rsidRDefault="00EF6C2A" w:rsidP="00C14513">
      <w:pPr>
        <w:spacing w:line="276" w:lineRule="auto"/>
        <w:ind w:left="2160" w:hanging="2160"/>
        <w:rPr>
          <w:rFonts w:cs="Calibri"/>
        </w:rPr>
      </w:pPr>
      <w:r>
        <w:rPr>
          <w:rFonts w:cs="Calibri"/>
        </w:rPr>
        <w:t>3:30-5:30 pm               State Reports</w:t>
      </w:r>
    </w:p>
    <w:p w14:paraId="561985EE" w14:textId="34B213DF" w:rsidR="00696A8C" w:rsidRDefault="00696A8C" w:rsidP="00C14513">
      <w:pPr>
        <w:spacing w:line="276" w:lineRule="auto"/>
        <w:ind w:left="2160" w:hanging="2160"/>
        <w:rPr>
          <w:rFonts w:cs="Calibri"/>
        </w:rPr>
      </w:pPr>
      <w:r>
        <w:rPr>
          <w:rFonts w:cs="Calibri"/>
        </w:rPr>
        <w:t>6:</w:t>
      </w:r>
      <w:r w:rsidR="00EF6C2A">
        <w:rPr>
          <w:rFonts w:cs="Calibri"/>
        </w:rPr>
        <w:t>3</w:t>
      </w:r>
      <w:r>
        <w:rPr>
          <w:rFonts w:cs="Calibri"/>
        </w:rPr>
        <w:t>0 pm                         Dinner (location TBD)</w:t>
      </w:r>
    </w:p>
    <w:p w14:paraId="5684E782" w14:textId="77777777" w:rsidR="00C14513" w:rsidRDefault="00C14513" w:rsidP="00B50CD9">
      <w:pPr>
        <w:spacing w:line="276" w:lineRule="auto"/>
        <w:rPr>
          <w:rFonts w:cs="Calibri"/>
        </w:rPr>
      </w:pPr>
    </w:p>
    <w:p w14:paraId="3967506A" w14:textId="24F1CE3E" w:rsidR="00696A8C" w:rsidRPr="00E822D6" w:rsidRDefault="00696A8C" w:rsidP="00696A8C">
      <w:pPr>
        <w:spacing w:line="276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une 5</w:t>
      </w:r>
      <w:r w:rsidRPr="00696A8C">
        <w:rPr>
          <w:rFonts w:cs="Calibri"/>
          <w:b/>
          <w:u w:val="single"/>
          <w:vertAlign w:val="superscript"/>
        </w:rPr>
        <w:t>th</w:t>
      </w:r>
      <w:r>
        <w:rPr>
          <w:rFonts w:cs="Calibri"/>
          <w:b/>
          <w:u w:val="single"/>
        </w:rPr>
        <w:t xml:space="preserve"> - Wednesday</w:t>
      </w:r>
      <w:r w:rsidRPr="00854E6D">
        <w:rPr>
          <w:rFonts w:cs="Calibri"/>
          <w:b/>
        </w:rPr>
        <w:tab/>
      </w:r>
    </w:p>
    <w:p w14:paraId="79BF4281" w14:textId="77777777" w:rsidR="00696A8C" w:rsidRDefault="00696A8C" w:rsidP="00B50CD9">
      <w:pPr>
        <w:spacing w:line="276" w:lineRule="auto"/>
        <w:rPr>
          <w:rFonts w:cs="Calibri"/>
        </w:rPr>
      </w:pPr>
    </w:p>
    <w:p w14:paraId="43B24131" w14:textId="1BE29CF3" w:rsidR="00C14513" w:rsidRDefault="00EF6C2A" w:rsidP="00B316D5">
      <w:pPr>
        <w:rPr>
          <w:rFonts w:cs="Calibri"/>
        </w:rPr>
      </w:pPr>
      <w:r>
        <w:rPr>
          <w:rFonts w:cs="Calibri"/>
        </w:rPr>
        <w:t>The m</w:t>
      </w:r>
      <w:r w:rsidR="007665A5">
        <w:rPr>
          <w:rFonts w:cs="Calibri"/>
        </w:rPr>
        <w:t>eeting</w:t>
      </w:r>
      <w:r w:rsidR="00C14513">
        <w:rPr>
          <w:rFonts w:cs="Calibri"/>
        </w:rPr>
        <w:t xml:space="preserve"> will be held in the Conference Center </w:t>
      </w:r>
      <w:r w:rsidR="00B316D5">
        <w:rPr>
          <w:rFonts w:cs="Calibri"/>
        </w:rPr>
        <w:t>at the Middle Tennessee Research and Education Center</w:t>
      </w:r>
    </w:p>
    <w:p w14:paraId="3703B1E6" w14:textId="74337A6B" w:rsidR="00EA7318" w:rsidRDefault="00EF6C2A" w:rsidP="00B50CD9">
      <w:pPr>
        <w:spacing w:line="276" w:lineRule="auto"/>
        <w:rPr>
          <w:rFonts w:cs="Calibri"/>
        </w:rPr>
      </w:pPr>
      <w:r>
        <w:rPr>
          <w:rFonts w:cs="Calibri"/>
        </w:rPr>
        <w:t>9</w:t>
      </w:r>
      <w:r w:rsidR="00EA7318">
        <w:rPr>
          <w:rFonts w:cs="Calibri"/>
        </w:rPr>
        <w:t>:</w:t>
      </w:r>
      <w:r>
        <w:rPr>
          <w:rFonts w:cs="Calibri"/>
        </w:rPr>
        <w:t>0</w:t>
      </w:r>
      <w:r w:rsidR="00EA7318">
        <w:rPr>
          <w:rFonts w:cs="Calibri"/>
        </w:rPr>
        <w:t xml:space="preserve">0 </w:t>
      </w:r>
      <w:r>
        <w:rPr>
          <w:rFonts w:cs="Calibri"/>
        </w:rPr>
        <w:t>am</w:t>
      </w:r>
      <w:r w:rsidR="00EA7318">
        <w:rPr>
          <w:rFonts w:cs="Calibri"/>
        </w:rPr>
        <w:tab/>
      </w:r>
      <w:r w:rsidR="00EA7318">
        <w:rPr>
          <w:rFonts w:cs="Calibri"/>
        </w:rPr>
        <w:tab/>
        <w:t>Welcome and Introductions</w:t>
      </w:r>
    </w:p>
    <w:p w14:paraId="23CC8A8A" w14:textId="416AB0AC" w:rsidR="00EA7318" w:rsidRDefault="00EF6C2A" w:rsidP="00B50CD9">
      <w:pPr>
        <w:spacing w:line="276" w:lineRule="auto"/>
        <w:rPr>
          <w:rFonts w:cs="Calibri"/>
        </w:rPr>
      </w:pPr>
      <w:r>
        <w:rPr>
          <w:rFonts w:cs="Calibri"/>
        </w:rPr>
        <w:t>9:10</w:t>
      </w:r>
      <w:r w:rsidR="00E822D6">
        <w:rPr>
          <w:rFonts w:cs="Calibri"/>
        </w:rPr>
        <w:t>-</w:t>
      </w:r>
      <w:r>
        <w:rPr>
          <w:rFonts w:cs="Calibri"/>
        </w:rPr>
        <w:t>9</w:t>
      </w:r>
      <w:r w:rsidR="00EA7318">
        <w:rPr>
          <w:rFonts w:cs="Calibri"/>
        </w:rPr>
        <w:t>:30 pm</w:t>
      </w:r>
      <w:r w:rsidR="00EA7318">
        <w:rPr>
          <w:rFonts w:cs="Calibri"/>
        </w:rPr>
        <w:tab/>
      </w:r>
      <w:r>
        <w:rPr>
          <w:rFonts w:cs="Calibri"/>
        </w:rPr>
        <w:t xml:space="preserve">              </w:t>
      </w:r>
      <w:r w:rsidR="00EA7318">
        <w:rPr>
          <w:rFonts w:cs="Calibri"/>
        </w:rPr>
        <w:t xml:space="preserve">Administrative Report </w:t>
      </w:r>
    </w:p>
    <w:p w14:paraId="2A8E7261" w14:textId="5B98CC18" w:rsidR="00B316D5" w:rsidRDefault="00EF6C2A" w:rsidP="00B316D5">
      <w:pPr>
        <w:spacing w:line="276" w:lineRule="auto"/>
        <w:rPr>
          <w:rFonts w:cs="Calibri"/>
        </w:rPr>
      </w:pPr>
      <w:r>
        <w:rPr>
          <w:rFonts w:cs="Calibri"/>
        </w:rPr>
        <w:t>9:30-12:30</w:t>
      </w:r>
      <w:r w:rsidR="00B316D5">
        <w:rPr>
          <w:rFonts w:cs="Calibri"/>
        </w:rPr>
        <w:t xml:space="preserve"> pm</w:t>
      </w:r>
      <w:r w:rsidR="00B316D5">
        <w:rPr>
          <w:rFonts w:cs="Calibri"/>
        </w:rPr>
        <w:tab/>
        <w:t>State Report</w:t>
      </w:r>
      <w:r>
        <w:rPr>
          <w:rFonts w:cs="Calibri"/>
        </w:rPr>
        <w:t>s</w:t>
      </w:r>
    </w:p>
    <w:p w14:paraId="467ABF80" w14:textId="306EB4B7" w:rsidR="00B316D5" w:rsidRDefault="00EF6C2A" w:rsidP="00B50CD9">
      <w:pPr>
        <w:spacing w:line="276" w:lineRule="auto"/>
        <w:rPr>
          <w:rFonts w:cs="Calibri"/>
        </w:rPr>
      </w:pPr>
      <w:r>
        <w:rPr>
          <w:rFonts w:cs="Calibri"/>
        </w:rPr>
        <w:t>12:30 pm                      Lunch (optional) and adjourn</w:t>
      </w:r>
    </w:p>
    <w:p w14:paraId="11FA6910" w14:textId="2217909F" w:rsidR="00EA7318" w:rsidRPr="007665A5" w:rsidRDefault="00EA7318" w:rsidP="007665A5">
      <w:pPr>
        <w:spacing w:line="276" w:lineRule="auto"/>
        <w:rPr>
          <w:rFonts w:cs="Calibri"/>
        </w:rPr>
      </w:pPr>
    </w:p>
    <w:sectPr w:rsidR="00EA7318" w:rsidRPr="007665A5" w:rsidSect="00FC2B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EC7"/>
    <w:multiLevelType w:val="hybridMultilevel"/>
    <w:tmpl w:val="F2CC0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18"/>
    <w:rsid w:val="00004198"/>
    <w:rsid w:val="00055879"/>
    <w:rsid w:val="000A7980"/>
    <w:rsid w:val="001141E1"/>
    <w:rsid w:val="00236B77"/>
    <w:rsid w:val="0028781E"/>
    <w:rsid w:val="0037371C"/>
    <w:rsid w:val="003C7D4D"/>
    <w:rsid w:val="00696A8C"/>
    <w:rsid w:val="007665A5"/>
    <w:rsid w:val="00830B3D"/>
    <w:rsid w:val="00854E6D"/>
    <w:rsid w:val="008A1C1A"/>
    <w:rsid w:val="009C087A"/>
    <w:rsid w:val="00AD798D"/>
    <w:rsid w:val="00B316D5"/>
    <w:rsid w:val="00B50CD9"/>
    <w:rsid w:val="00BB23EF"/>
    <w:rsid w:val="00C14513"/>
    <w:rsid w:val="00C37492"/>
    <w:rsid w:val="00C745B0"/>
    <w:rsid w:val="00CD1E5B"/>
    <w:rsid w:val="00CF520E"/>
    <w:rsid w:val="00E210B6"/>
    <w:rsid w:val="00E822D6"/>
    <w:rsid w:val="00EA7318"/>
    <w:rsid w:val="00EF6C2A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B930"/>
  <w14:defaultImageDpi w14:val="300"/>
  <w15:docId w15:val="{FC98E774-DAB9-6341-B9B0-F2FA75D8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4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9DF581EF5F74691BF6A0244D3C7AC" ma:contentTypeVersion="18" ma:contentTypeDescription="Create a new document." ma:contentTypeScope="" ma:versionID="12badb4b3d8b9bd459353623f446d918">
  <xsd:schema xmlns:xsd="http://www.w3.org/2001/XMLSchema" xmlns:xs="http://www.w3.org/2001/XMLSchema" xmlns:p="http://schemas.microsoft.com/office/2006/metadata/properties" xmlns:ns3="eaa72f14-dca0-4983-9f41-2eabcaf44609" xmlns:ns4="7c6ce638-3617-4fb1-8a98-9f421033d18e" targetNamespace="http://schemas.microsoft.com/office/2006/metadata/properties" ma:root="true" ma:fieldsID="049915facb7afa04c8e3e3f462cdbab3" ns3:_="" ns4:_="">
    <xsd:import namespace="eaa72f14-dca0-4983-9f41-2eabcaf44609"/>
    <xsd:import namespace="7c6ce638-3617-4fb1-8a98-9f421033d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72f14-dca0-4983-9f41-2eabcaf4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e638-3617-4fb1-8a98-9f421033d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a72f14-dca0-4983-9f41-2eabcaf446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15EF1-B0F8-40D7-9E52-AD4C86AC1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72f14-dca0-4983-9f41-2eabcaf44609"/>
    <ds:schemaRef ds:uri="7c6ce638-3617-4fb1-8a98-9f421033d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8F94D-04DB-46B5-ACCC-CF333B371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0B64-E346-4AB7-BABF-7FBBD935FE25}">
  <ds:schemaRefs>
    <ds:schemaRef ds:uri="http://www.w3.org/XML/1998/namespace"/>
    <ds:schemaRef ds:uri="http://schemas.microsoft.com/office/2006/documentManagement/types"/>
    <ds:schemaRef ds:uri="http://purl.org/dc/dcmitype/"/>
    <ds:schemaRef ds:uri="7c6ce638-3617-4fb1-8a98-9f421033d18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eaa72f14-dca0-4983-9f41-2eabcaf4460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7C10BD-1121-4210-94AE-D74266E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iller</dc:creator>
  <cp:keywords/>
  <dc:description/>
  <cp:lastModifiedBy>Guillermo Scaglia</cp:lastModifiedBy>
  <cp:revision>2</cp:revision>
  <dcterms:created xsi:type="dcterms:W3CDTF">2024-05-09T13:02:00Z</dcterms:created>
  <dcterms:modified xsi:type="dcterms:W3CDTF">2024-05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9DF581EF5F74691BF6A0244D3C7AC</vt:lpwstr>
  </property>
</Properties>
</file>